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D7A" w14:textId="6D2D73F3" w:rsidR="001B78C6" w:rsidRPr="00144D82" w:rsidRDefault="001E1ACB" w:rsidP="001B78C6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44D82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Załącznik nr 1</w:t>
      </w:r>
      <w:r w:rsidR="006B7BA7" w:rsidRPr="00144D82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3</w:t>
      </w:r>
      <w:r w:rsidR="005D289F" w:rsidRPr="00144D82">
        <w:rPr>
          <w:rFonts w:asciiTheme="minorHAnsi" w:hAnsiTheme="minorHAnsi" w:cstheme="minorHAnsi"/>
          <w:i/>
          <w:iCs/>
          <w:noProof/>
          <w:sz w:val="20"/>
          <w:szCs w:val="20"/>
        </w:rPr>
        <w:t xml:space="preserve"> 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o Regulaminu </w:t>
      </w:r>
      <w:r w:rsidR="00364881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wyboru projektów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r FESW.01.0</w:t>
      </w:r>
      <w:r w:rsidR="00DC464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="001B78C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-IZ.00-001/2</w:t>
      </w:r>
      <w:r w:rsidR="00DC4646" w:rsidRPr="00144D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</w:p>
    <w:p w14:paraId="48EB362D" w14:textId="5085172D" w:rsidR="004B1A73" w:rsidRPr="006B7ADF" w:rsidRDefault="004B1A73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……</w:t>
      </w:r>
      <w:r w:rsidR="00D43DF3" w:rsidRPr="006B7ADF">
        <w:rPr>
          <w:rFonts w:asciiTheme="minorHAnsi" w:hAnsiTheme="minorHAnsi" w:cstheme="minorHAnsi"/>
        </w:rPr>
        <w:t>.</w:t>
      </w:r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</w:t>
      </w:r>
      <w:proofErr w:type="spellStart"/>
      <w:r w:rsidRPr="006B7ADF">
        <w:rPr>
          <w:rFonts w:asciiTheme="minorHAnsi" w:hAnsiTheme="minorHAnsi" w:cstheme="minorHAnsi"/>
        </w:rPr>
        <w:t>dd</w:t>
      </w:r>
      <w:proofErr w:type="spellEnd"/>
      <w:r w:rsidRPr="006B7ADF">
        <w:rPr>
          <w:rFonts w:asciiTheme="minorHAnsi" w:hAnsiTheme="minorHAnsi" w:cstheme="minorHAnsi"/>
        </w:rPr>
        <w:t>/mm/</w:t>
      </w:r>
      <w:proofErr w:type="spellStart"/>
      <w:r w:rsidRPr="006B7ADF">
        <w:rPr>
          <w:rFonts w:asciiTheme="minorHAnsi" w:hAnsiTheme="minorHAnsi" w:cstheme="minorHAnsi"/>
        </w:rPr>
        <w:t>rrrr</w:t>
      </w:r>
      <w:proofErr w:type="spellEnd"/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41C2C5E9" w14:textId="46D5C1B8" w:rsidR="006B7ADF" w:rsidRDefault="000867FA" w:rsidP="00CF0152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6B7ADF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4C6" w14:textId="77777777" w:rsidR="00A35867" w:rsidRDefault="00A35867">
      <w:r>
        <w:separator/>
      </w:r>
    </w:p>
  </w:endnote>
  <w:endnote w:type="continuationSeparator" w:id="0">
    <w:p w14:paraId="253CFE1B" w14:textId="77777777" w:rsidR="00A35867" w:rsidRDefault="00A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598" w14:textId="77777777" w:rsidR="00A35867" w:rsidRDefault="00A35867">
      <w:r>
        <w:separator/>
      </w:r>
    </w:p>
  </w:footnote>
  <w:footnote w:type="continuationSeparator" w:id="0">
    <w:p w14:paraId="769850F0" w14:textId="77777777" w:rsidR="00A35867" w:rsidRDefault="00A35867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44D82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B78C6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9CD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64881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B7BA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2BE7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15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646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41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Kubiak, Katarzyna</cp:lastModifiedBy>
  <cp:revision>4</cp:revision>
  <cp:lastPrinted>2023-11-22T14:17:00Z</cp:lastPrinted>
  <dcterms:created xsi:type="dcterms:W3CDTF">2024-03-25T09:57:00Z</dcterms:created>
  <dcterms:modified xsi:type="dcterms:W3CDTF">2024-04-05T09:15:00Z</dcterms:modified>
</cp:coreProperties>
</file>